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C4" w:rsidRPr="00D34425" w:rsidRDefault="006864C4" w:rsidP="00946688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A95D00" w:rsidRPr="00D34425" w:rsidRDefault="00A95D00" w:rsidP="00A95D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 w:themeColor="text1"/>
          <w:sz w:val="26"/>
          <w:szCs w:val="26"/>
        </w:rPr>
      </w:pPr>
    </w:p>
    <w:p w:rsidR="00194A56" w:rsidRPr="00194A56" w:rsidRDefault="00977366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По вопросам ЕНС и</w:t>
      </w:r>
      <w:r w:rsidR="00194A56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 xml:space="preserve"> уплате налогов в УФК по Тульской области следует </w:t>
      </w:r>
      <w:r w:rsidR="00A95F06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обращаться в</w:t>
      </w:r>
      <w:r w:rsidR="00194A56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 xml:space="preserve"> УФНС России по Забайкальскому краю</w:t>
      </w:r>
    </w:p>
    <w:p w:rsidR="00194A56" w:rsidRPr="00194A56" w:rsidRDefault="00194A56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194A56" w:rsidRPr="00194A56" w:rsidRDefault="00194A56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194A56" w:rsidRPr="00194A56" w:rsidRDefault="00194A56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194A56" w:rsidRPr="00006B39" w:rsidRDefault="00977366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По вопросам</w:t>
      </w:r>
      <w:r w:rsidR="00006B3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Единого налогового счёта и уплате налогов на реквизиты УФК по Тульской области з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абайкальским налогоплательщикам</w:t>
      </w:r>
      <w:r w:rsidR="00006B39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следует взаимодействовать с УФНС России по Забайкальскому краю.</w:t>
      </w:r>
    </w:p>
    <w:p w:rsidR="00194A56" w:rsidRPr="00194A56" w:rsidRDefault="00194A56" w:rsidP="009E2D4B">
      <w:pPr>
        <w:spacing w:after="0" w:line="240" w:lineRule="auto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38150B" w:rsidRPr="00B542D0" w:rsidRDefault="006232D7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В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соответствии с Федеральным законом от </w:t>
      </w:r>
      <w:r w:rsidR="00B542D0" w:rsidRPr="0038150B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14.07.2022 № 263-ФЗ</w:t>
      </w:r>
      <w:r w:rsidR="00B542D0" w:rsidRPr="0038150B">
        <w:rPr>
          <w:rFonts w:ascii="Times New Roman" w:eastAsia="Times New Roman" w:hAnsi="Times New Roman" w:cstheme="minorBidi"/>
          <w:color w:val="1F497D" w:themeColor="text2"/>
          <w:sz w:val="26"/>
          <w:szCs w:val="26"/>
          <w:lang w:eastAsia="ru-RU"/>
        </w:rPr>
        <w:t xml:space="preserve"> 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внесены изменения в положения Налогового кодекса Российской Федерации, которые вводят институт </w:t>
      </w:r>
      <w:r w:rsidR="00B542D0" w:rsidRPr="0038150B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Единого налогового сч</w:t>
      </w:r>
      <w:r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ё</w:t>
      </w:r>
      <w:r w:rsidR="00B542D0" w:rsidRPr="0038150B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та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 С 1 января 2023 года Единый налоговый плат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ж и Единый налоговый сч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т стали обязательным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и</w:t>
      </w:r>
      <w:r w:rsidR="00B542D0" w:rsidRPr="0038150B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для всех юридических</w:t>
      </w:r>
      <w:r w:rsidR="00B542D0"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лиц, индивидуальных предпринимателей и физических лиц.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</w:t>
      </w:r>
      <w:r w:rsidR="00B542D0"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Система Единого налогового сч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B542D0"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та и Единого налогового платежа подразумевает, что налоги, сборы и страховые взносы нужно перечислять единым плат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="00B542D0"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жным документом. </w:t>
      </w:r>
    </w:p>
    <w:p w:rsidR="00B542D0" w:rsidRPr="00B542D0" w:rsidRDefault="00B542D0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737FD7" w:rsidRDefault="00B542D0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Данный сч</w:t>
      </w:r>
      <w:r w:rsidR="006232D7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т применятся вне зависимости от места постановки на уч</w:t>
      </w:r>
      <w:r w:rsidR="006232D7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ё</w:t>
      </w:r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т налогоплательщика или места нахождения объекта налогообложения. С реквизитами для уплаты можно ознакомиться на </w:t>
      </w:r>
      <w:proofErr w:type="spellStart"/>
      <w:r w:rsidRPr="006232D7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промостранице</w:t>
      </w:r>
      <w:proofErr w:type="spellEnd"/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на сайте ФНС России </w:t>
      </w:r>
      <w:hyperlink r:id="rId7" w:history="1">
        <w:r w:rsidR="000458D8" w:rsidRPr="00761B2C">
          <w:rPr>
            <w:rStyle w:val="a3"/>
            <w:rFonts w:ascii="Times New Roman" w:eastAsia="Times New Roman" w:hAnsi="Times New Roman" w:cstheme="minorBidi"/>
            <w:sz w:val="26"/>
            <w:szCs w:val="26"/>
            <w:lang w:eastAsia="ru-RU"/>
          </w:rPr>
          <w:t>https://www.nalog.gov.ru/rn77/</w:t>
        </w:r>
      </w:hyperlink>
      <w:r w:rsidRPr="00B542D0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</w:t>
      </w:r>
    </w:p>
    <w:p w:rsidR="000458D8" w:rsidRDefault="000458D8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0458D8" w:rsidRPr="00B542D0" w:rsidRDefault="00485E56" w:rsidP="009E2D4B">
      <w:pPr>
        <w:spacing w:after="0" w:line="240" w:lineRule="auto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По вопросам сверки состояния налоговых обязательств следует обращаться в </w:t>
      </w:r>
      <w:r w:rsidRPr="00485E56">
        <w:rPr>
          <w:rFonts w:ascii="Times New Roman" w:eastAsia="Times New Roman" w:hAnsi="Times New Roman" w:cstheme="minorBidi"/>
          <w:color w:val="1F497D" w:themeColor="text2"/>
          <w:sz w:val="26"/>
          <w:szCs w:val="26"/>
          <w:u w:val="single"/>
          <w:lang w:eastAsia="ru-RU"/>
        </w:rPr>
        <w:t>обособленные подразделения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 УФНС России по Забайкальскому краю или по </w:t>
      </w:r>
      <w:r w:rsidR="000458D8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телефону Единого Контакт-центра ФНС России 8-800-222-2222.</w:t>
      </w:r>
    </w:p>
    <w:p w:rsidR="00B310B6" w:rsidRPr="00B542D0" w:rsidRDefault="00B310B6" w:rsidP="009E2D4B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B39E1" w:rsidRPr="00B542D0" w:rsidRDefault="002B39E1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B542D0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Pr="00664579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F74216" w:rsidRDefault="00F74216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6232D7" w:rsidRDefault="006232D7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</w:p>
    <w:sectPr w:rsidR="006232D7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6B39"/>
    <w:rsid w:val="000122D4"/>
    <w:rsid w:val="000458D8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52D50"/>
    <w:rsid w:val="00167C14"/>
    <w:rsid w:val="00190F79"/>
    <w:rsid w:val="00194A56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075D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7376"/>
    <w:rsid w:val="00327063"/>
    <w:rsid w:val="00335753"/>
    <w:rsid w:val="00352897"/>
    <w:rsid w:val="00354D2F"/>
    <w:rsid w:val="00360D3B"/>
    <w:rsid w:val="0038150B"/>
    <w:rsid w:val="003A3A9C"/>
    <w:rsid w:val="003B000A"/>
    <w:rsid w:val="003C7D02"/>
    <w:rsid w:val="003F5F1F"/>
    <w:rsid w:val="00460C53"/>
    <w:rsid w:val="00461B70"/>
    <w:rsid w:val="004623EF"/>
    <w:rsid w:val="00464564"/>
    <w:rsid w:val="00485E56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232D7"/>
    <w:rsid w:val="00643DA1"/>
    <w:rsid w:val="00647807"/>
    <w:rsid w:val="00655B39"/>
    <w:rsid w:val="00655DF8"/>
    <w:rsid w:val="00664579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77366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2D4B"/>
    <w:rsid w:val="009E79A9"/>
    <w:rsid w:val="00A05D47"/>
    <w:rsid w:val="00A07344"/>
    <w:rsid w:val="00A147BD"/>
    <w:rsid w:val="00A4172D"/>
    <w:rsid w:val="00A42914"/>
    <w:rsid w:val="00A648D1"/>
    <w:rsid w:val="00A73E3E"/>
    <w:rsid w:val="00A75633"/>
    <w:rsid w:val="00A76E33"/>
    <w:rsid w:val="00A95D00"/>
    <w:rsid w:val="00A95F06"/>
    <w:rsid w:val="00AA320D"/>
    <w:rsid w:val="00B00D34"/>
    <w:rsid w:val="00B14575"/>
    <w:rsid w:val="00B15BD4"/>
    <w:rsid w:val="00B310B6"/>
    <w:rsid w:val="00B3116A"/>
    <w:rsid w:val="00B52B97"/>
    <w:rsid w:val="00B542D0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3D8B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32B3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0C02D2C-B107-4C70-821F-F8E90F4C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6</cp:revision>
  <cp:lastPrinted>2019-12-03T01:06:00Z</cp:lastPrinted>
  <dcterms:created xsi:type="dcterms:W3CDTF">2023-02-09T00:55:00Z</dcterms:created>
  <dcterms:modified xsi:type="dcterms:W3CDTF">2023-02-10T05:44:00Z</dcterms:modified>
</cp:coreProperties>
</file>